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0D72" w14:textId="7FA17DE0" w:rsidR="00D873AD" w:rsidRPr="00D873AD" w:rsidRDefault="00D873AD" w:rsidP="00D873AD">
      <w:pPr>
        <w:jc w:val="right"/>
        <w:rPr>
          <w:rFonts w:ascii="Arial" w:eastAsia="Calibri" w:hAnsi="Arial" w:cs="Arial"/>
          <w:i/>
          <w:iCs/>
          <w:sz w:val="20"/>
          <w:szCs w:val="20"/>
          <w:lang w:val="lt-LT"/>
        </w:rPr>
      </w:pPr>
      <w:r w:rsidRPr="00860B73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Specialiųjų pirkimo sąlygų </w:t>
      </w:r>
      <w:r>
        <w:rPr>
          <w:rFonts w:ascii="Arial" w:eastAsia="Calibri" w:hAnsi="Arial" w:cs="Arial"/>
          <w:i/>
          <w:iCs/>
          <w:sz w:val="20"/>
          <w:szCs w:val="20"/>
          <w:lang w:val="lt-LT"/>
        </w:rPr>
        <w:t>7</w:t>
      </w:r>
      <w:r w:rsidRPr="00860B73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priedas</w:t>
      </w:r>
      <w:r w:rsidR="00CB1CAB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„</w:t>
      </w:r>
      <w:r w:rsidR="00B946E4">
        <w:rPr>
          <w:rFonts w:ascii="Arial" w:eastAsia="Calibri" w:hAnsi="Arial" w:cs="Arial"/>
          <w:i/>
          <w:iCs/>
          <w:sz w:val="20"/>
          <w:szCs w:val="20"/>
          <w:lang w:val="lt-LT"/>
        </w:rPr>
        <w:t>Specialistų sąrašas“</w:t>
      </w:r>
    </w:p>
    <w:p w14:paraId="20DB4D16" w14:textId="6A4A7D47" w:rsidR="00E61842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p w14:paraId="5D6DD3BF" w14:textId="77777777" w:rsidR="00EC0A17" w:rsidRDefault="00EC0A17" w:rsidP="00EC0A17">
      <w:pPr>
        <w:jc w:val="center"/>
        <w:rPr>
          <w:rFonts w:ascii="Arial" w:eastAsia="Calibri" w:hAnsi="Arial" w:cs="Arial"/>
          <w:b/>
          <w:lang w:val="lt-LT"/>
        </w:rPr>
      </w:pPr>
      <w:r w:rsidRPr="00EC0A17">
        <w:rPr>
          <w:rFonts w:ascii="Arial" w:eastAsia="Calibri" w:hAnsi="Arial" w:cs="Arial"/>
          <w:b/>
          <w:lang w:val="lt-LT"/>
        </w:rPr>
        <w:t>PIRKIMO OBJEKTO DALIS NR. I “IŠRADIMAI. PATENTINIŲ PATIKĖTINIŲ PASLAUGOS”</w:t>
      </w:r>
    </w:p>
    <w:p w14:paraId="7AD651A4" w14:textId="76A97155" w:rsidR="00EF1AE1" w:rsidRPr="00EC0A17" w:rsidRDefault="00B3151A" w:rsidP="00EC0A17">
      <w:pPr>
        <w:jc w:val="right"/>
        <w:rPr>
          <w:rFonts w:ascii="Arial" w:hAnsi="Arial" w:cs="Arial"/>
          <w:b/>
          <w:bCs/>
          <w:i/>
          <w:iCs/>
          <w:lang w:val="lt-LT"/>
        </w:rPr>
      </w:pPr>
      <w:r w:rsidRPr="00EC0A17">
        <w:rPr>
          <w:rFonts w:ascii="Arial" w:hAnsi="Arial" w:cs="Arial"/>
          <w:b/>
          <w:bCs/>
          <w:i/>
          <w:iCs/>
          <w:lang w:val="lt-LT"/>
        </w:rPr>
        <w:t>1 lentelė</w:t>
      </w:r>
    </w:p>
    <w:tbl>
      <w:tblPr>
        <w:tblW w:w="5153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2180"/>
        <w:gridCol w:w="1578"/>
        <w:gridCol w:w="1619"/>
        <w:gridCol w:w="1570"/>
        <w:gridCol w:w="1988"/>
        <w:gridCol w:w="5255"/>
      </w:tblGrid>
      <w:tr w:rsidR="00C120EA" w:rsidRPr="008D5648" w14:paraId="200CB180" w14:textId="6C586796" w:rsidTr="00C120EA">
        <w:trPr>
          <w:cantSplit/>
          <w:trHeight w:val="1446"/>
        </w:trPr>
        <w:tc>
          <w:tcPr>
            <w:tcW w:w="145" w:type="pct"/>
            <w:shd w:val="clear" w:color="auto" w:fill="F2F2F2" w:themeFill="background1" w:themeFillShade="F2"/>
            <w:vAlign w:val="center"/>
          </w:tcPr>
          <w:p w14:paraId="7A3402D7" w14:textId="451F9591" w:rsidR="00C120EA" w:rsidRPr="00F1276F" w:rsidRDefault="00C120EA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C9995C9" w14:textId="7E351DD9" w:rsidR="00C120EA" w:rsidRPr="00F1276F" w:rsidRDefault="00C12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1E2DDFC4" w14:textId="353EC26C" w:rsidR="00C120EA" w:rsidRPr="00F1276F" w:rsidRDefault="00C12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AD029C" w14:textId="73C69B07" w:rsidR="00C120EA" w:rsidRPr="00F1276F" w:rsidRDefault="00C12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C6D2B">
              <w:rPr>
                <w:rFonts w:ascii="Arial" w:eastAsia="Times New Roman" w:hAnsi="Arial" w:cs="Arial"/>
                <w:b/>
                <w:lang w:val="lt-LT"/>
              </w:rPr>
              <w:t>Turimą kvalifikaciją pagrindžiantys dokumentai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4FD1007E" w14:textId="2D32A79A" w:rsidR="00C120EA" w:rsidRPr="00F1276F" w:rsidRDefault="00C12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 / NE / 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14:paraId="61FC4A92" w14:textId="794B91BA" w:rsidR="00C120EA" w:rsidRPr="00085609" w:rsidRDefault="004E63C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r>
              <w:rPr>
                <w:rFonts w:ascii="Arial" w:eastAsia="Times New Roman" w:hAnsi="Arial" w:cs="Arial"/>
                <w:b/>
                <w:lang w:val="lt-LT" w:eastAsia="zh-CN"/>
              </w:rPr>
              <w:t>Kvalif</w:t>
            </w:r>
            <w:r w:rsidR="003C74CE">
              <w:rPr>
                <w:rFonts w:ascii="Arial" w:eastAsia="Times New Roman" w:hAnsi="Arial" w:cs="Arial"/>
                <w:b/>
                <w:lang w:val="lt-LT" w:eastAsia="zh-CN"/>
              </w:rPr>
              <w:t>ikacijos</w:t>
            </w:r>
            <w:r w:rsidR="002C0FD6">
              <w:rPr>
                <w:rFonts w:ascii="Arial" w:eastAsia="Times New Roman" w:hAnsi="Arial" w:cs="Arial"/>
                <w:b/>
                <w:lang w:val="lt-LT" w:eastAsia="zh-CN"/>
              </w:rPr>
              <w:t xml:space="preserve"> reikalavimas</w:t>
            </w:r>
            <w:r w:rsidR="00BE3BD8">
              <w:rPr>
                <w:rFonts w:ascii="Arial" w:eastAsia="Times New Roman" w:hAnsi="Arial" w:cs="Arial"/>
                <w:b/>
                <w:lang w:val="lt-LT" w:eastAsia="zh-CN"/>
              </w:rPr>
              <w:t xml:space="preserve">, </w:t>
            </w:r>
            <w:r w:rsidR="006C6725">
              <w:rPr>
                <w:rFonts w:ascii="Arial" w:eastAsia="Times New Roman" w:hAnsi="Arial" w:cs="Arial"/>
                <w:b/>
                <w:lang w:val="lt-LT" w:eastAsia="zh-CN"/>
              </w:rPr>
              <w:t>kur</w:t>
            </w:r>
            <w:r w:rsidR="00462971">
              <w:rPr>
                <w:rFonts w:ascii="Arial" w:eastAsia="Times New Roman" w:hAnsi="Arial" w:cs="Arial"/>
                <w:b/>
                <w:lang w:val="lt-LT" w:eastAsia="zh-CN"/>
              </w:rPr>
              <w:t>į atiti</w:t>
            </w:r>
            <w:r w:rsidR="00085609">
              <w:rPr>
                <w:rFonts w:ascii="Arial" w:eastAsia="Times New Roman" w:hAnsi="Arial" w:cs="Arial"/>
                <w:b/>
                <w:lang w:val="lt-LT" w:eastAsia="zh-CN"/>
              </w:rPr>
              <w:t xml:space="preserve">nka siūlomas specialistas </w:t>
            </w:r>
            <w:r w:rsidR="00085609">
              <w:rPr>
                <w:rFonts w:ascii="Arial" w:eastAsia="Times New Roman" w:hAnsi="Arial" w:cs="Arial"/>
                <w:bCs/>
                <w:lang w:val="lt-LT" w:eastAsia="zh-CN"/>
              </w:rPr>
              <w:t>(nurodyti eil.nr.</w:t>
            </w:r>
            <w:r w:rsidR="00C32AD8">
              <w:rPr>
                <w:rFonts w:ascii="Arial" w:eastAsia="Times New Roman" w:hAnsi="Arial" w:cs="Arial"/>
                <w:bCs/>
                <w:lang w:val="lt-LT" w:eastAsia="zh-CN"/>
              </w:rPr>
              <w:t xml:space="preserve"> remiantis </w:t>
            </w:r>
            <w:r w:rsidR="000E2872">
              <w:rPr>
                <w:rFonts w:ascii="Arial" w:eastAsia="Times New Roman" w:hAnsi="Arial" w:cs="Arial"/>
                <w:bCs/>
                <w:lang w:val="lt-LT" w:eastAsia="zh-CN"/>
              </w:rPr>
              <w:t>specialiųjų pirkimo sąlygų 4 priedu</w:t>
            </w:r>
            <w:r w:rsidR="00085609">
              <w:rPr>
                <w:rFonts w:ascii="Arial" w:eastAsia="Times New Roman" w:hAnsi="Arial" w:cs="Arial"/>
                <w:bCs/>
                <w:lang w:val="lt-LT" w:eastAsia="zh-CN"/>
              </w:rPr>
              <w:t>)</w:t>
            </w:r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14:paraId="31121997" w14:textId="78369B9A" w:rsidR="00C120EA" w:rsidRDefault="00C12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ir pasirašius viešojo pirkimo</w:t>
            </w:r>
            <w:r>
              <w:rPr>
                <w:color w:val="000000"/>
                <w:kern w:val="2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C120EA" w:rsidRDefault="00C12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(pildoma, jei specialistas nėra tiekėjo darbuotojas)</w:t>
            </w:r>
          </w:p>
          <w:p w14:paraId="168AD06B" w14:textId="1E6C9132" w:rsidR="00C120EA" w:rsidRPr="008D5648" w:rsidRDefault="00C12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C120EA" w:rsidRPr="008D5648" w14:paraId="392B29AA" w14:textId="39AA3862" w:rsidTr="00C120EA">
        <w:trPr>
          <w:cantSplit/>
          <w:trHeight w:val="335"/>
        </w:trPr>
        <w:tc>
          <w:tcPr>
            <w:tcW w:w="145" w:type="pct"/>
          </w:tcPr>
          <w:p w14:paraId="258FAB1F" w14:textId="2C8B84A0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746" w:type="pct"/>
            <w:vAlign w:val="center"/>
          </w:tcPr>
          <w:p w14:paraId="6A252DBE" w14:textId="239F7CCB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55A107E3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306AF4E8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1682F62F" w14:textId="29BED80C" w:rsidR="00C120EA" w:rsidRPr="00F1276F" w:rsidRDefault="007F7F98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5C3FAAFAAB5741298C0057BD641C3035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C120E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C120EA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C120EA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C120EA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680" w:type="pct"/>
          </w:tcPr>
          <w:p w14:paraId="383DE9E5" w14:textId="77777777" w:rsidR="00C120EA" w:rsidRDefault="00C120EA" w:rsidP="008B7FD6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5241D66D" w14:textId="226282BA" w:rsidR="00C120EA" w:rsidRPr="008D5648" w:rsidRDefault="007F7F98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280362C0BCBE405CB11E3FE604992D8D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C120EA" w:rsidRPr="008D5648" w14:paraId="78DB08B4" w14:textId="20E7DD01" w:rsidTr="00C120EA">
        <w:trPr>
          <w:cantSplit/>
          <w:trHeight w:val="335"/>
        </w:trPr>
        <w:tc>
          <w:tcPr>
            <w:tcW w:w="145" w:type="pct"/>
          </w:tcPr>
          <w:p w14:paraId="756F5D25" w14:textId="16598290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746" w:type="pct"/>
            <w:vAlign w:val="center"/>
          </w:tcPr>
          <w:p w14:paraId="49D910B9" w14:textId="0D341F3F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3FB9C6D1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60347613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04F65301" w14:textId="0073588A" w:rsidR="00C120EA" w:rsidRPr="00F1276F" w:rsidRDefault="007F7F98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DA4542BCC2434A7E8A0498BC366F20B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27AC6E8F" w14:textId="77777777" w:rsidR="00C120EA" w:rsidRDefault="00C120EA" w:rsidP="008B7FD6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7A1627B5" w14:textId="3E3C3AE6" w:rsidR="00C120EA" w:rsidRPr="008D5648" w:rsidRDefault="007F7F98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777E8BBBD0D740D5840D75EE0387C49D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C120EA" w:rsidRPr="008D5648" w14:paraId="2CEB7DD3" w14:textId="77777777" w:rsidTr="00C120EA">
        <w:trPr>
          <w:cantSplit/>
          <w:trHeight w:val="335"/>
        </w:trPr>
        <w:tc>
          <w:tcPr>
            <w:tcW w:w="145" w:type="pct"/>
          </w:tcPr>
          <w:p w14:paraId="0FBAA2C4" w14:textId="34EF670A" w:rsidR="00C120EA" w:rsidRPr="008D5648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746" w:type="pct"/>
            <w:vAlign w:val="center"/>
          </w:tcPr>
          <w:p w14:paraId="0602E916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38B4A717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057AFCBE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3489290B" w14:textId="3F8895FE" w:rsidR="00C120EA" w:rsidRPr="00F1276F" w:rsidRDefault="007F7F98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94688B829E864B8FA92BDB80B719101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52CC7122" w14:textId="77777777" w:rsidR="00C120EA" w:rsidRDefault="00C120EA" w:rsidP="008B7FD6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0CF84E96" w14:textId="5DDBC2C9" w:rsidR="00C120EA" w:rsidRPr="001653C7" w:rsidRDefault="007F7F98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F5E7B42AD279417F9454EC5B01ED269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C120EA" w:rsidRPr="008D5648" w14:paraId="0FB01F55" w14:textId="77777777" w:rsidTr="00C120EA">
        <w:trPr>
          <w:cantSplit/>
          <w:trHeight w:val="335"/>
        </w:trPr>
        <w:tc>
          <w:tcPr>
            <w:tcW w:w="145" w:type="pct"/>
          </w:tcPr>
          <w:p w14:paraId="0E3A16B6" w14:textId="376EB490" w:rsidR="00C120EA" w:rsidRPr="008D5648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746" w:type="pct"/>
            <w:vAlign w:val="center"/>
          </w:tcPr>
          <w:p w14:paraId="65860B99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6277D15C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29A79C07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52123950" w14:textId="00B0ABC9" w:rsidR="00C120EA" w:rsidRPr="00F1276F" w:rsidRDefault="007F7F98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B81816C78B5A40D895EE24CF95D31FD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4C813ED2" w14:textId="77777777" w:rsidR="00C120EA" w:rsidRDefault="00C120EA" w:rsidP="008B7FD6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202D94BF" w14:textId="5D60253B" w:rsidR="00C120EA" w:rsidRPr="001653C7" w:rsidRDefault="007F7F98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84F5B7FAB6904970A66961C18C35F4C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C120EA" w:rsidRPr="008D5648" w14:paraId="0C32DB29" w14:textId="77777777" w:rsidTr="00C120EA">
        <w:trPr>
          <w:cantSplit/>
          <w:trHeight w:val="335"/>
        </w:trPr>
        <w:tc>
          <w:tcPr>
            <w:tcW w:w="145" w:type="pct"/>
          </w:tcPr>
          <w:p w14:paraId="0A08B546" w14:textId="6D523F1D" w:rsidR="00C120EA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746" w:type="pct"/>
            <w:vAlign w:val="center"/>
          </w:tcPr>
          <w:p w14:paraId="0B1EEBB1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3C448DB0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2CFC6F1B" w14:textId="77777777" w:rsidR="00C120EA" w:rsidRPr="00F1276F" w:rsidRDefault="00C12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72C6517A" w14:textId="282FD374" w:rsidR="00C120EA" w:rsidRDefault="007F7F98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158FEB65388140C28ED2961B2B624DB3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63ABFB6F" w14:textId="77777777" w:rsidR="00C120EA" w:rsidRDefault="00C120EA" w:rsidP="008B7FD6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3D30978D" w14:textId="27BEF439" w:rsidR="00C120EA" w:rsidRPr="001653C7" w:rsidRDefault="007F7F98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B8D6BFC64BCF4FB890AA3B9E7988E1E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C12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Default="00B83465">
      <w:pPr>
        <w:rPr>
          <w:rFonts w:ascii="Arial" w:hAnsi="Arial" w:cs="Arial"/>
          <w:lang w:val="lt-LT"/>
        </w:rPr>
      </w:pPr>
    </w:p>
    <w:p w14:paraId="70394418" w14:textId="77777777" w:rsidR="000E2872" w:rsidRDefault="000E2872">
      <w:pPr>
        <w:rPr>
          <w:rFonts w:ascii="Arial" w:hAnsi="Arial" w:cs="Arial"/>
          <w:lang w:val="lt-LT"/>
        </w:rPr>
      </w:pPr>
    </w:p>
    <w:p w14:paraId="075946D4" w14:textId="77777777" w:rsidR="000E2872" w:rsidRDefault="000E2872">
      <w:pPr>
        <w:rPr>
          <w:rFonts w:ascii="Arial" w:hAnsi="Arial" w:cs="Arial"/>
          <w:lang w:val="lt-LT"/>
        </w:rPr>
      </w:pPr>
    </w:p>
    <w:p w14:paraId="19932B7D" w14:textId="77777777" w:rsidR="000E2872" w:rsidRDefault="000E2872">
      <w:pPr>
        <w:rPr>
          <w:rFonts w:ascii="Arial" w:hAnsi="Arial" w:cs="Arial"/>
          <w:lang w:val="lt-LT"/>
        </w:rPr>
      </w:pPr>
    </w:p>
    <w:p w14:paraId="7D9ACD65" w14:textId="77777777" w:rsidR="000E2872" w:rsidRDefault="000E2872">
      <w:pPr>
        <w:rPr>
          <w:rFonts w:ascii="Arial" w:hAnsi="Arial" w:cs="Arial"/>
          <w:lang w:val="lt-LT"/>
        </w:rPr>
      </w:pPr>
    </w:p>
    <w:p w14:paraId="7E48BB7D" w14:textId="77777777" w:rsidR="000E2872" w:rsidRDefault="000E2872">
      <w:pPr>
        <w:rPr>
          <w:rFonts w:ascii="Arial" w:hAnsi="Arial" w:cs="Arial"/>
          <w:lang w:val="lt-LT"/>
        </w:rPr>
      </w:pPr>
    </w:p>
    <w:p w14:paraId="062A624E" w14:textId="77777777" w:rsidR="000E2872" w:rsidRDefault="000E2872">
      <w:pPr>
        <w:rPr>
          <w:rFonts w:ascii="Arial" w:hAnsi="Arial" w:cs="Arial"/>
          <w:lang w:val="lt-LT"/>
        </w:rPr>
      </w:pPr>
    </w:p>
    <w:p w14:paraId="52047E9A" w14:textId="77777777" w:rsidR="000E2872" w:rsidRPr="000E2872" w:rsidRDefault="000E2872">
      <w:pPr>
        <w:rPr>
          <w:rFonts w:ascii="Arial" w:hAnsi="Arial" w:cs="Arial"/>
          <w:lang w:val="lt-LT"/>
        </w:rPr>
      </w:pPr>
    </w:p>
    <w:p w14:paraId="16A1177D" w14:textId="77777777" w:rsidR="005E7B76" w:rsidRDefault="005E7B76" w:rsidP="005E7B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2872">
        <w:rPr>
          <w:rFonts w:ascii="Arial" w:hAnsi="Arial" w:cs="Arial"/>
          <w:b/>
          <w:bCs/>
          <w:sz w:val="20"/>
          <w:szCs w:val="20"/>
        </w:rPr>
        <w:lastRenderedPageBreak/>
        <w:t>PIRKIMO OBJEKTO DALIS NR. II “PREKIŲ ŽENKLAI IR DIZAINAS. PATENTINIŲ PATIKĖTINIŲ PASLAUGOS”</w:t>
      </w:r>
    </w:p>
    <w:p w14:paraId="3A76477B" w14:textId="19151A44" w:rsidR="00ED05B6" w:rsidRPr="000E2872" w:rsidRDefault="00ED05B6" w:rsidP="00ED05B6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 lentelė</w:t>
      </w:r>
    </w:p>
    <w:tbl>
      <w:tblPr>
        <w:tblW w:w="5153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2180"/>
        <w:gridCol w:w="1578"/>
        <w:gridCol w:w="1619"/>
        <w:gridCol w:w="1570"/>
        <w:gridCol w:w="1988"/>
        <w:gridCol w:w="5255"/>
      </w:tblGrid>
      <w:tr w:rsidR="000E2872" w:rsidRPr="008D5648" w14:paraId="56E27AA5" w14:textId="77777777" w:rsidTr="00A52592">
        <w:trPr>
          <w:cantSplit/>
          <w:trHeight w:val="1446"/>
        </w:trPr>
        <w:tc>
          <w:tcPr>
            <w:tcW w:w="145" w:type="pct"/>
            <w:shd w:val="clear" w:color="auto" w:fill="F2F2F2" w:themeFill="background1" w:themeFillShade="F2"/>
            <w:vAlign w:val="center"/>
          </w:tcPr>
          <w:p w14:paraId="3977ABB8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3F038251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04AB3A6A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37ECB7F2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C6D2B">
              <w:rPr>
                <w:rFonts w:ascii="Arial" w:eastAsia="Times New Roman" w:hAnsi="Arial" w:cs="Arial"/>
                <w:b/>
                <w:lang w:val="lt-LT"/>
              </w:rPr>
              <w:t>Turimą kvalifikaciją pagrindžiantys dokumentai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0F5984AD" w14:textId="77777777" w:rsidR="000E2872" w:rsidRPr="00F1276F" w:rsidRDefault="000E2872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 / NE / 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14:paraId="78439871" w14:textId="77777777" w:rsidR="000E2872" w:rsidRPr="00085609" w:rsidRDefault="000E2872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Kvalifikacijos reikalavimas, kurį atitinka siūlomas specialistas </w:t>
            </w:r>
            <w:r>
              <w:rPr>
                <w:rFonts w:ascii="Arial" w:eastAsia="Times New Roman" w:hAnsi="Arial" w:cs="Arial"/>
                <w:bCs/>
                <w:lang w:val="lt-LT" w:eastAsia="zh-CN"/>
              </w:rPr>
              <w:t>(nurodyti eil.nr. remiantis specialiųjų pirkimo sąlygų 4 priedu)</w:t>
            </w:r>
          </w:p>
        </w:tc>
        <w:tc>
          <w:tcPr>
            <w:tcW w:w="1798" w:type="pct"/>
            <w:shd w:val="clear" w:color="auto" w:fill="F2F2F2" w:themeFill="background1" w:themeFillShade="F2"/>
            <w:vAlign w:val="center"/>
          </w:tcPr>
          <w:p w14:paraId="543C1EB6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ir pasirašius viešojo pirkimo</w:t>
            </w:r>
            <w:r>
              <w:rPr>
                <w:color w:val="000000"/>
                <w:kern w:val="2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2173091B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(pildoma, jei specialistas nėra tiekėjo darbuotojas)</w:t>
            </w:r>
          </w:p>
          <w:p w14:paraId="5531143E" w14:textId="77777777" w:rsidR="000E2872" w:rsidRPr="008D5648" w:rsidRDefault="000E2872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0E2872" w:rsidRPr="008D5648" w14:paraId="61A935C9" w14:textId="77777777" w:rsidTr="00A52592">
        <w:trPr>
          <w:cantSplit/>
          <w:trHeight w:val="335"/>
        </w:trPr>
        <w:tc>
          <w:tcPr>
            <w:tcW w:w="145" w:type="pct"/>
          </w:tcPr>
          <w:p w14:paraId="4987E9E7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746" w:type="pct"/>
            <w:vAlign w:val="center"/>
          </w:tcPr>
          <w:p w14:paraId="7E251436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6F855EE4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6A9633A8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1F48A45A" w14:textId="77777777" w:rsidR="000E2872" w:rsidRPr="00F1276F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012912337"/>
                <w:placeholder>
                  <w:docPart w:val="8A03B9694F474B7A8FCD0B11173D0CE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0E2872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0E2872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0E2872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0E2872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680" w:type="pct"/>
          </w:tcPr>
          <w:p w14:paraId="40D5CEE3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656EAB29" w14:textId="77777777" w:rsidR="000E2872" w:rsidRPr="008D5648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634593822"/>
                <w:placeholder>
                  <w:docPart w:val="A58D47F7168B467ABFEBD1A7420FB995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E2872" w:rsidRPr="008D5648" w14:paraId="18D7CD96" w14:textId="77777777" w:rsidTr="00A52592">
        <w:trPr>
          <w:cantSplit/>
          <w:trHeight w:val="335"/>
        </w:trPr>
        <w:tc>
          <w:tcPr>
            <w:tcW w:w="145" w:type="pct"/>
          </w:tcPr>
          <w:p w14:paraId="33813D75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746" w:type="pct"/>
            <w:vAlign w:val="center"/>
          </w:tcPr>
          <w:p w14:paraId="001F7864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525A415C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6B8A46A1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32C47F68" w14:textId="77777777" w:rsidR="000E2872" w:rsidRPr="00F1276F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36923537"/>
                <w:placeholder>
                  <w:docPart w:val="0A8A1FD019F94AFAA03B9AB6FA6D8D59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3758886E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5A76C105" w14:textId="77777777" w:rsidR="000E2872" w:rsidRPr="008D5648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635171475"/>
                <w:placeholder>
                  <w:docPart w:val="024D6847A96445E7A5C7867D872B67F7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E2872" w:rsidRPr="008D5648" w14:paraId="1486C0F5" w14:textId="77777777" w:rsidTr="00A52592">
        <w:trPr>
          <w:cantSplit/>
          <w:trHeight w:val="335"/>
        </w:trPr>
        <w:tc>
          <w:tcPr>
            <w:tcW w:w="145" w:type="pct"/>
          </w:tcPr>
          <w:p w14:paraId="29F6B522" w14:textId="77777777" w:rsidR="000E2872" w:rsidRPr="008D5648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746" w:type="pct"/>
            <w:vAlign w:val="center"/>
          </w:tcPr>
          <w:p w14:paraId="788F9152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36C6EAEE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082F74EC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1FA527A7" w14:textId="77777777" w:rsidR="000E2872" w:rsidRPr="00F1276F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808042084"/>
                <w:placeholder>
                  <w:docPart w:val="8A64095D00674230A5C2C06E94878D3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1DEEE1B3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7055540F" w14:textId="77777777" w:rsidR="000E2872" w:rsidRPr="001653C7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968591183"/>
                <w:placeholder>
                  <w:docPart w:val="99FC8874E62949C89350E61BDA8437B0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E2872" w:rsidRPr="008D5648" w14:paraId="27EF14A8" w14:textId="77777777" w:rsidTr="00A52592">
        <w:trPr>
          <w:cantSplit/>
          <w:trHeight w:val="335"/>
        </w:trPr>
        <w:tc>
          <w:tcPr>
            <w:tcW w:w="145" w:type="pct"/>
          </w:tcPr>
          <w:p w14:paraId="10A53413" w14:textId="77777777" w:rsidR="000E2872" w:rsidRPr="008D5648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746" w:type="pct"/>
            <w:vAlign w:val="center"/>
          </w:tcPr>
          <w:p w14:paraId="2CCB71CE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13D9A875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202041F5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108F295A" w14:textId="77777777" w:rsidR="000E2872" w:rsidRPr="00F1276F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732496967"/>
                <w:placeholder>
                  <w:docPart w:val="3C9B15D13AAB4458A912AF5EFA720217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5F3210E6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1EBF3208" w14:textId="77777777" w:rsidR="000E2872" w:rsidRPr="001653C7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666322251"/>
                <w:placeholder>
                  <w:docPart w:val="6329FBCCA2BB41E6AFDB142C6CCD8D9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0E2872" w:rsidRPr="008D5648" w14:paraId="3DF7EC89" w14:textId="77777777" w:rsidTr="00A52592">
        <w:trPr>
          <w:cantSplit/>
          <w:trHeight w:val="335"/>
        </w:trPr>
        <w:tc>
          <w:tcPr>
            <w:tcW w:w="145" w:type="pct"/>
          </w:tcPr>
          <w:p w14:paraId="19F829E8" w14:textId="77777777" w:rsidR="000E2872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746" w:type="pct"/>
            <w:vAlign w:val="center"/>
          </w:tcPr>
          <w:p w14:paraId="606C5796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0" w:type="pct"/>
          </w:tcPr>
          <w:p w14:paraId="3768F913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54" w:type="pct"/>
          </w:tcPr>
          <w:p w14:paraId="512810BD" w14:textId="77777777" w:rsidR="000E2872" w:rsidRPr="00F1276F" w:rsidRDefault="000E2872" w:rsidP="00A525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7" w:type="pct"/>
            <w:vAlign w:val="center"/>
          </w:tcPr>
          <w:p w14:paraId="0916FD67" w14:textId="77777777" w:rsidR="000E2872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348224341"/>
                <w:placeholder>
                  <w:docPart w:val="93C1FC1C9D594C3682C6ABEA65897197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680" w:type="pct"/>
          </w:tcPr>
          <w:p w14:paraId="52040A9F" w14:textId="77777777" w:rsidR="000E2872" w:rsidRDefault="000E2872" w:rsidP="00A52592">
            <w:pPr>
              <w:spacing w:after="0" w:line="240" w:lineRule="auto"/>
              <w:ind w:right="43"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98" w:type="pct"/>
          </w:tcPr>
          <w:p w14:paraId="00184411" w14:textId="77777777" w:rsidR="000E2872" w:rsidRPr="001653C7" w:rsidRDefault="007F7F98" w:rsidP="00A52592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6323305"/>
                <w:placeholder>
                  <w:docPart w:val="3616FA2F03704D8699EA5706D480D72E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0E2872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572F224C" w14:textId="77777777" w:rsidR="0069076A" w:rsidRPr="008D5648" w:rsidRDefault="0069076A" w:rsidP="005E7B76">
      <w:pPr>
        <w:jc w:val="center"/>
        <w:rPr>
          <w:rFonts w:ascii="Arial" w:hAnsi="Arial" w:cs="Arial"/>
          <w:lang w:val="lt-LT"/>
        </w:rPr>
      </w:pPr>
    </w:p>
    <w:sectPr w:rsidR="0069076A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DD97" w14:textId="77777777" w:rsidR="007F7F98" w:rsidRDefault="007F7F98" w:rsidP="00B83465">
      <w:pPr>
        <w:spacing w:after="0" w:line="240" w:lineRule="auto"/>
      </w:pPr>
      <w:r>
        <w:separator/>
      </w:r>
    </w:p>
  </w:endnote>
  <w:endnote w:type="continuationSeparator" w:id="0">
    <w:p w14:paraId="315043D3" w14:textId="77777777" w:rsidR="007F7F98" w:rsidRDefault="007F7F98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120B" w14:textId="77777777" w:rsidR="007F7F98" w:rsidRDefault="007F7F98" w:rsidP="00B83465">
      <w:pPr>
        <w:spacing w:after="0" w:line="240" w:lineRule="auto"/>
      </w:pPr>
      <w:r>
        <w:separator/>
      </w:r>
    </w:p>
  </w:footnote>
  <w:footnote w:type="continuationSeparator" w:id="0">
    <w:p w14:paraId="0626A7E7" w14:textId="77777777" w:rsidR="007F7F98" w:rsidRDefault="007F7F98" w:rsidP="00B83465">
      <w:pPr>
        <w:spacing w:after="0" w:line="240" w:lineRule="auto"/>
      </w:pPr>
      <w:r>
        <w:continuationSeparator/>
      </w:r>
    </w:p>
  </w:footnote>
  <w:footnote w:id="1">
    <w:p w14:paraId="28172760" w14:textId="7CD6608B" w:rsidR="00C120EA" w:rsidRPr="00B83465" w:rsidRDefault="00C120EA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6B3A0BA0" w14:textId="77777777" w:rsidR="000E2872" w:rsidRPr="00B83465" w:rsidRDefault="000E2872" w:rsidP="000E2872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85609"/>
    <w:rsid w:val="000A011E"/>
    <w:rsid w:val="000B65B7"/>
    <w:rsid w:val="000C58F7"/>
    <w:rsid w:val="000D1AAB"/>
    <w:rsid w:val="000D6DC0"/>
    <w:rsid w:val="000E2872"/>
    <w:rsid w:val="000F2C50"/>
    <w:rsid w:val="00105F25"/>
    <w:rsid w:val="0011669F"/>
    <w:rsid w:val="001332D6"/>
    <w:rsid w:val="001653C7"/>
    <w:rsid w:val="001809FE"/>
    <w:rsid w:val="001C62B8"/>
    <w:rsid w:val="001F2151"/>
    <w:rsid w:val="00243B2C"/>
    <w:rsid w:val="0027564C"/>
    <w:rsid w:val="00285FD0"/>
    <w:rsid w:val="002A1F06"/>
    <w:rsid w:val="002B46C6"/>
    <w:rsid w:val="002C0FD6"/>
    <w:rsid w:val="002C66CD"/>
    <w:rsid w:val="002D2F88"/>
    <w:rsid w:val="002D5605"/>
    <w:rsid w:val="002E26A1"/>
    <w:rsid w:val="002E7184"/>
    <w:rsid w:val="00301B04"/>
    <w:rsid w:val="00360E65"/>
    <w:rsid w:val="00361F2A"/>
    <w:rsid w:val="00364FF3"/>
    <w:rsid w:val="00387AFD"/>
    <w:rsid w:val="003C74CE"/>
    <w:rsid w:val="003C7B77"/>
    <w:rsid w:val="003E1392"/>
    <w:rsid w:val="00404DF1"/>
    <w:rsid w:val="00462677"/>
    <w:rsid w:val="00462971"/>
    <w:rsid w:val="00464A3F"/>
    <w:rsid w:val="00494C51"/>
    <w:rsid w:val="004A1297"/>
    <w:rsid w:val="004A28F7"/>
    <w:rsid w:val="004E63C8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5E7B76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76A"/>
    <w:rsid w:val="00690C42"/>
    <w:rsid w:val="006A50C1"/>
    <w:rsid w:val="006C1CF2"/>
    <w:rsid w:val="006C6725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7F7F98"/>
    <w:rsid w:val="00821D67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90AFC"/>
    <w:rsid w:val="009B767B"/>
    <w:rsid w:val="00A0340D"/>
    <w:rsid w:val="00A11FA0"/>
    <w:rsid w:val="00A13683"/>
    <w:rsid w:val="00A42B42"/>
    <w:rsid w:val="00A44B8D"/>
    <w:rsid w:val="00AC2032"/>
    <w:rsid w:val="00B231BC"/>
    <w:rsid w:val="00B3044D"/>
    <w:rsid w:val="00B3151A"/>
    <w:rsid w:val="00B36911"/>
    <w:rsid w:val="00B443AD"/>
    <w:rsid w:val="00B4619F"/>
    <w:rsid w:val="00B52F15"/>
    <w:rsid w:val="00B67B98"/>
    <w:rsid w:val="00B83465"/>
    <w:rsid w:val="00B946E4"/>
    <w:rsid w:val="00BE3BD8"/>
    <w:rsid w:val="00BF4743"/>
    <w:rsid w:val="00BF77DB"/>
    <w:rsid w:val="00C02606"/>
    <w:rsid w:val="00C120EA"/>
    <w:rsid w:val="00C16715"/>
    <w:rsid w:val="00C306DA"/>
    <w:rsid w:val="00C32AD8"/>
    <w:rsid w:val="00C331A6"/>
    <w:rsid w:val="00C7696C"/>
    <w:rsid w:val="00C81573"/>
    <w:rsid w:val="00CB1CAB"/>
    <w:rsid w:val="00CC6D2B"/>
    <w:rsid w:val="00CD50D6"/>
    <w:rsid w:val="00CF61BE"/>
    <w:rsid w:val="00D81476"/>
    <w:rsid w:val="00D873AD"/>
    <w:rsid w:val="00DD2838"/>
    <w:rsid w:val="00DE6F4E"/>
    <w:rsid w:val="00E25AF1"/>
    <w:rsid w:val="00E61842"/>
    <w:rsid w:val="00E91971"/>
    <w:rsid w:val="00EA1D7E"/>
    <w:rsid w:val="00EB269A"/>
    <w:rsid w:val="00EC0A17"/>
    <w:rsid w:val="00EC46F5"/>
    <w:rsid w:val="00EC6371"/>
    <w:rsid w:val="00EC6BD0"/>
    <w:rsid w:val="00EC6E74"/>
    <w:rsid w:val="00ED05B6"/>
    <w:rsid w:val="00ED5DC2"/>
    <w:rsid w:val="00EF1AE1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FAAFAAB5741298C0057BD641C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A3ED-AEE0-4BEB-B61B-4082C1084574}"/>
      </w:docPartPr>
      <w:docPartBody>
        <w:p w:rsidR="002A1B79" w:rsidRDefault="00006C7D" w:rsidP="00006C7D">
          <w:pPr>
            <w:pStyle w:val="5C3FAAFAAB5741298C0057BD641C303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80362C0BCBE405CB11E3FE60499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979A-C45B-4CBC-8FAA-EB9AA1CD65C1}"/>
      </w:docPartPr>
      <w:docPartBody>
        <w:p w:rsidR="002A1B79" w:rsidRDefault="00006C7D" w:rsidP="00006C7D">
          <w:pPr>
            <w:pStyle w:val="280362C0BCBE405CB11E3FE604992D8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DA4542BCC2434A7E8A0498BC366F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7C8F-0FC3-44E9-A33F-F53E3946E03A}"/>
      </w:docPartPr>
      <w:docPartBody>
        <w:p w:rsidR="002A1B79" w:rsidRDefault="00006C7D" w:rsidP="00006C7D">
          <w:pPr>
            <w:pStyle w:val="DA4542BCC2434A7E8A0498BC366F20B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77E8BBBD0D740D5840D75EE0387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BF0F-6944-40F6-9237-F6B273D8BB2D}"/>
      </w:docPartPr>
      <w:docPartBody>
        <w:p w:rsidR="002A1B79" w:rsidRDefault="00006C7D" w:rsidP="00006C7D">
          <w:pPr>
            <w:pStyle w:val="777E8BBBD0D740D5840D75EE0387C49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4688B829E864B8FA92BDB80B719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4D50-9079-4E58-A437-714A84317731}"/>
      </w:docPartPr>
      <w:docPartBody>
        <w:p w:rsidR="002A1B79" w:rsidRDefault="00006C7D" w:rsidP="00006C7D">
          <w:pPr>
            <w:pStyle w:val="94688B829E864B8FA92BDB80B719101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5E7B42AD279417F9454EC5B01ED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E554-E504-4A2E-93C0-481217E9CD9A}"/>
      </w:docPartPr>
      <w:docPartBody>
        <w:p w:rsidR="002A1B79" w:rsidRDefault="00006C7D" w:rsidP="00006C7D">
          <w:pPr>
            <w:pStyle w:val="F5E7B42AD279417F9454EC5B01ED269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81816C78B5A40D895EE24CF95D3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4C2A-6F92-4F03-82FA-0BDA037C6D04}"/>
      </w:docPartPr>
      <w:docPartBody>
        <w:p w:rsidR="002A1B79" w:rsidRDefault="00006C7D" w:rsidP="00006C7D">
          <w:pPr>
            <w:pStyle w:val="B81816C78B5A40D895EE24CF95D31FD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4F5B7FAB6904970A66961C18C35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F6E8-6D04-4B52-BBBF-E7405DC932CF}"/>
      </w:docPartPr>
      <w:docPartBody>
        <w:p w:rsidR="002A1B79" w:rsidRDefault="00006C7D" w:rsidP="00006C7D">
          <w:pPr>
            <w:pStyle w:val="84F5B7FAB6904970A66961C18C35F4C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58FEB65388140C28ED2961B2B62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ADB5-C8C2-4009-9481-99A736A90F05}"/>
      </w:docPartPr>
      <w:docPartBody>
        <w:p w:rsidR="002A1B79" w:rsidRDefault="00006C7D" w:rsidP="00006C7D">
          <w:pPr>
            <w:pStyle w:val="158FEB65388140C28ED2961B2B624DB3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B8D6BFC64BCF4FB890AA3B9E7988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9F3F-11FC-4522-9DDC-26881110B23F}"/>
      </w:docPartPr>
      <w:docPartBody>
        <w:p w:rsidR="002A1B79" w:rsidRDefault="00006C7D" w:rsidP="00006C7D">
          <w:pPr>
            <w:pStyle w:val="B8D6BFC64BCF4FB890AA3B9E7988E1E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A03B9694F474B7A8FCD0B11173D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85A8-910F-4260-84D1-0FC91B7A7A6F}"/>
      </w:docPartPr>
      <w:docPartBody>
        <w:p w:rsidR="002A1B79" w:rsidRDefault="00006C7D" w:rsidP="00006C7D">
          <w:pPr>
            <w:pStyle w:val="8A03B9694F474B7A8FCD0B11173D0CE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58D47F7168B467ABFEBD1A7420F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C93C-D901-4613-93F1-4DF6A5EF72B6}"/>
      </w:docPartPr>
      <w:docPartBody>
        <w:p w:rsidR="002A1B79" w:rsidRDefault="00006C7D" w:rsidP="00006C7D">
          <w:pPr>
            <w:pStyle w:val="A58D47F7168B467ABFEBD1A7420FB99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A8A1FD019F94AFAA03B9AB6FA6D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703D-099A-479E-B932-172AF8487489}"/>
      </w:docPartPr>
      <w:docPartBody>
        <w:p w:rsidR="002A1B79" w:rsidRDefault="00006C7D" w:rsidP="00006C7D">
          <w:pPr>
            <w:pStyle w:val="0A8A1FD019F94AFAA03B9AB6FA6D8D5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24D6847A96445E7A5C7867D872B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E67F-356E-4118-9D5A-32803106F6BD}"/>
      </w:docPartPr>
      <w:docPartBody>
        <w:p w:rsidR="002A1B79" w:rsidRDefault="00006C7D" w:rsidP="00006C7D">
          <w:pPr>
            <w:pStyle w:val="024D6847A96445E7A5C7867D872B67F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8A64095D00674230A5C2C06E9487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9072-3A2E-46FF-AE9C-707F6BCE08DA}"/>
      </w:docPartPr>
      <w:docPartBody>
        <w:p w:rsidR="002A1B79" w:rsidRDefault="00006C7D" w:rsidP="00006C7D">
          <w:pPr>
            <w:pStyle w:val="8A64095D00674230A5C2C06E94878D3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9FC8874E62949C89350E61BDA84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5F9D-F737-4B1E-874A-CD3ECF902B19}"/>
      </w:docPartPr>
      <w:docPartBody>
        <w:p w:rsidR="002A1B79" w:rsidRDefault="00006C7D" w:rsidP="00006C7D">
          <w:pPr>
            <w:pStyle w:val="99FC8874E62949C89350E61BDA8437B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C9B15D13AAB4458A912AF5EFA72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4906-E0D0-4ED6-848B-04C5E52D1056}"/>
      </w:docPartPr>
      <w:docPartBody>
        <w:p w:rsidR="002A1B79" w:rsidRDefault="00006C7D" w:rsidP="00006C7D">
          <w:pPr>
            <w:pStyle w:val="3C9B15D13AAB4458A912AF5EFA72021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329FBCCA2BB41E6AFDB142C6CCD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2DA3-2797-4DD8-8291-12A5146D4C6D}"/>
      </w:docPartPr>
      <w:docPartBody>
        <w:p w:rsidR="002A1B79" w:rsidRDefault="00006C7D" w:rsidP="00006C7D">
          <w:pPr>
            <w:pStyle w:val="6329FBCCA2BB41E6AFDB142C6CCD8D9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3C1FC1C9D594C3682C6ABEA658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71E4-23DC-434F-9F12-39AE7BCCA7C4}"/>
      </w:docPartPr>
      <w:docPartBody>
        <w:p w:rsidR="002A1B79" w:rsidRDefault="00006C7D" w:rsidP="00006C7D">
          <w:pPr>
            <w:pStyle w:val="93C1FC1C9D594C3682C6ABEA65897197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616FA2F03704D8699EA5706D480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B300-5F10-4347-BE1F-751ED77F0DC3}"/>
      </w:docPartPr>
      <w:docPartBody>
        <w:p w:rsidR="002A1B79" w:rsidRDefault="00006C7D" w:rsidP="00006C7D">
          <w:pPr>
            <w:pStyle w:val="3616FA2F03704D8699EA5706D480D72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006C7D"/>
    <w:rsid w:val="000E4302"/>
    <w:rsid w:val="002A1B79"/>
    <w:rsid w:val="00385A22"/>
    <w:rsid w:val="00461AEE"/>
    <w:rsid w:val="00A3185A"/>
    <w:rsid w:val="00B7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5C3FAAFAAB5741298C0057BD641C3035">
    <w:name w:val="5C3FAAFAAB5741298C0057BD641C3035"/>
    <w:rsid w:val="00006C7D"/>
  </w:style>
  <w:style w:type="paragraph" w:customStyle="1" w:styleId="280362C0BCBE405CB11E3FE604992D8D">
    <w:name w:val="280362C0BCBE405CB11E3FE604992D8D"/>
    <w:rsid w:val="00006C7D"/>
  </w:style>
  <w:style w:type="paragraph" w:customStyle="1" w:styleId="DA4542BCC2434A7E8A0498BC366F20B3">
    <w:name w:val="DA4542BCC2434A7E8A0498BC366F20B3"/>
    <w:rsid w:val="00006C7D"/>
  </w:style>
  <w:style w:type="paragraph" w:customStyle="1" w:styleId="777E8BBBD0D740D5840D75EE0387C49D">
    <w:name w:val="777E8BBBD0D740D5840D75EE0387C49D"/>
    <w:rsid w:val="00006C7D"/>
  </w:style>
  <w:style w:type="paragraph" w:customStyle="1" w:styleId="94688B829E864B8FA92BDB80B7191013">
    <w:name w:val="94688B829E864B8FA92BDB80B7191013"/>
    <w:rsid w:val="00006C7D"/>
  </w:style>
  <w:style w:type="paragraph" w:customStyle="1" w:styleId="F5E7B42AD279417F9454EC5B01ED2697">
    <w:name w:val="F5E7B42AD279417F9454EC5B01ED2697"/>
    <w:rsid w:val="00006C7D"/>
  </w:style>
  <w:style w:type="paragraph" w:customStyle="1" w:styleId="B81816C78B5A40D895EE24CF95D31FD0">
    <w:name w:val="B81816C78B5A40D895EE24CF95D31FD0"/>
    <w:rsid w:val="00006C7D"/>
  </w:style>
  <w:style w:type="paragraph" w:customStyle="1" w:styleId="84F5B7FAB6904970A66961C18C35F4CB">
    <w:name w:val="84F5B7FAB6904970A66961C18C35F4CB"/>
    <w:rsid w:val="00006C7D"/>
  </w:style>
  <w:style w:type="paragraph" w:customStyle="1" w:styleId="158FEB65388140C28ED2961B2B624DB3">
    <w:name w:val="158FEB65388140C28ED2961B2B624DB3"/>
    <w:rsid w:val="00006C7D"/>
  </w:style>
  <w:style w:type="paragraph" w:customStyle="1" w:styleId="B8D6BFC64BCF4FB890AA3B9E7988E1E2">
    <w:name w:val="B8D6BFC64BCF4FB890AA3B9E7988E1E2"/>
    <w:rsid w:val="00006C7D"/>
  </w:style>
  <w:style w:type="paragraph" w:customStyle="1" w:styleId="8A03B9694F474B7A8FCD0B11173D0CE0">
    <w:name w:val="8A03B9694F474B7A8FCD0B11173D0CE0"/>
    <w:rsid w:val="00006C7D"/>
  </w:style>
  <w:style w:type="paragraph" w:customStyle="1" w:styleId="A58D47F7168B467ABFEBD1A7420FB995">
    <w:name w:val="A58D47F7168B467ABFEBD1A7420FB995"/>
    <w:rsid w:val="00006C7D"/>
  </w:style>
  <w:style w:type="paragraph" w:customStyle="1" w:styleId="0A8A1FD019F94AFAA03B9AB6FA6D8D59">
    <w:name w:val="0A8A1FD019F94AFAA03B9AB6FA6D8D59"/>
    <w:rsid w:val="00006C7D"/>
  </w:style>
  <w:style w:type="paragraph" w:customStyle="1" w:styleId="024D6847A96445E7A5C7867D872B67F7">
    <w:name w:val="024D6847A96445E7A5C7867D872B67F7"/>
    <w:rsid w:val="00006C7D"/>
  </w:style>
  <w:style w:type="paragraph" w:customStyle="1" w:styleId="8A64095D00674230A5C2C06E94878D34">
    <w:name w:val="8A64095D00674230A5C2C06E94878D34"/>
    <w:rsid w:val="00006C7D"/>
  </w:style>
  <w:style w:type="paragraph" w:customStyle="1" w:styleId="99FC8874E62949C89350E61BDA8437B0">
    <w:name w:val="99FC8874E62949C89350E61BDA8437B0"/>
    <w:rsid w:val="00006C7D"/>
  </w:style>
  <w:style w:type="paragraph" w:customStyle="1" w:styleId="3C9B15D13AAB4458A912AF5EFA720217">
    <w:name w:val="3C9B15D13AAB4458A912AF5EFA720217"/>
    <w:rsid w:val="00006C7D"/>
  </w:style>
  <w:style w:type="paragraph" w:customStyle="1" w:styleId="6329FBCCA2BB41E6AFDB142C6CCD8D9A">
    <w:name w:val="6329FBCCA2BB41E6AFDB142C6CCD8D9A"/>
    <w:rsid w:val="00006C7D"/>
  </w:style>
  <w:style w:type="paragraph" w:customStyle="1" w:styleId="93C1FC1C9D594C3682C6ABEA65897197">
    <w:name w:val="93C1FC1C9D594C3682C6ABEA65897197"/>
    <w:rsid w:val="00006C7D"/>
  </w:style>
  <w:style w:type="paragraph" w:customStyle="1" w:styleId="3616FA2F03704D8699EA5706D480D72E">
    <w:name w:val="3616FA2F03704D8699EA5706D480D72E"/>
    <w:rsid w:val="00006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645B8-1845-4737-AF0C-DC224FFC7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13:15:00Z</dcterms:created>
  <dcterms:modified xsi:type="dcterms:W3CDTF">2025-05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